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C3" w:rsidRPr="000355B8" w:rsidRDefault="00D26581" w:rsidP="00D26581">
      <w:pPr>
        <w:jc w:val="center"/>
        <w:rPr>
          <w:b/>
          <w:sz w:val="24"/>
          <w:szCs w:val="24"/>
        </w:rPr>
      </w:pPr>
      <w:bookmarkStart w:id="0" w:name="_GoBack"/>
      <w:bookmarkEnd w:id="0"/>
      <w:r w:rsidRPr="000355B8">
        <w:rPr>
          <w:b/>
          <w:sz w:val="24"/>
          <w:szCs w:val="24"/>
        </w:rPr>
        <w:t>FIRST BAPTIST CHURCH</w:t>
      </w:r>
    </w:p>
    <w:p w:rsidR="00D26581" w:rsidRPr="000355B8" w:rsidRDefault="00D26581" w:rsidP="00D26581">
      <w:pPr>
        <w:jc w:val="center"/>
        <w:rPr>
          <w:b/>
          <w:sz w:val="24"/>
          <w:szCs w:val="24"/>
        </w:rPr>
      </w:pPr>
      <w:r w:rsidRPr="000355B8">
        <w:rPr>
          <w:b/>
          <w:sz w:val="24"/>
          <w:szCs w:val="24"/>
        </w:rPr>
        <w:t>Sunday, February 23, 2020</w:t>
      </w:r>
    </w:p>
    <w:p w:rsidR="00D26581" w:rsidRPr="000355B8" w:rsidRDefault="00D26581" w:rsidP="00D26581">
      <w:pPr>
        <w:jc w:val="center"/>
        <w:rPr>
          <w:b/>
          <w:sz w:val="24"/>
          <w:szCs w:val="24"/>
        </w:rPr>
      </w:pPr>
      <w:r w:rsidRPr="000355B8">
        <w:rPr>
          <w:b/>
          <w:sz w:val="24"/>
          <w:szCs w:val="24"/>
        </w:rPr>
        <w:t>11:00 A. M. Worship Service</w:t>
      </w:r>
    </w:p>
    <w:p w:rsidR="00D26581" w:rsidRPr="000355B8" w:rsidRDefault="00D26581" w:rsidP="00D26581">
      <w:pPr>
        <w:rPr>
          <w:b/>
          <w:sz w:val="24"/>
          <w:szCs w:val="24"/>
        </w:rPr>
      </w:pPr>
      <w:r w:rsidRPr="000355B8">
        <w:rPr>
          <w:b/>
          <w:sz w:val="24"/>
          <w:szCs w:val="24"/>
        </w:rPr>
        <w:t xml:space="preserve">“And He said to me, ‘My grace is sufficient for you, for My strength is made perfect in weakness.’  </w:t>
      </w:r>
      <w:proofErr w:type="gramStart"/>
      <w:r w:rsidRPr="000355B8">
        <w:rPr>
          <w:b/>
          <w:sz w:val="24"/>
          <w:szCs w:val="24"/>
        </w:rPr>
        <w:t>Therefore</w:t>
      </w:r>
      <w:proofErr w:type="gramEnd"/>
      <w:r w:rsidRPr="000355B8">
        <w:rPr>
          <w:b/>
          <w:sz w:val="24"/>
          <w:szCs w:val="24"/>
        </w:rPr>
        <w:t xml:space="preserve"> most gladly I will rather boast in my infirmities, that the power of Christ may rest upon me.”  (2 Corinthians 12:9).</w:t>
      </w:r>
    </w:p>
    <w:p w:rsidR="00D26581" w:rsidRPr="000355B8" w:rsidRDefault="00D26581" w:rsidP="00D26581">
      <w:pPr>
        <w:rPr>
          <w:b/>
          <w:sz w:val="24"/>
          <w:szCs w:val="24"/>
        </w:rPr>
      </w:pPr>
      <w:r w:rsidRPr="000355B8">
        <w:rPr>
          <w:b/>
          <w:sz w:val="24"/>
          <w:szCs w:val="24"/>
        </w:rPr>
        <w:t>*************************************************</w:t>
      </w:r>
    </w:p>
    <w:p w:rsidR="00D26581" w:rsidRPr="000355B8" w:rsidRDefault="00D26581" w:rsidP="00D26581">
      <w:pPr>
        <w:rPr>
          <w:b/>
          <w:sz w:val="24"/>
          <w:szCs w:val="24"/>
        </w:rPr>
      </w:pPr>
      <w:r w:rsidRPr="000355B8">
        <w:rPr>
          <w:b/>
          <w:sz w:val="24"/>
          <w:szCs w:val="24"/>
        </w:rPr>
        <w:t xml:space="preserve">CALL TO </w:t>
      </w:r>
      <w:proofErr w:type="gramStart"/>
      <w:r w:rsidRPr="000355B8">
        <w:rPr>
          <w:b/>
          <w:sz w:val="24"/>
          <w:szCs w:val="24"/>
        </w:rPr>
        <w:t>WORSHIP  -</w:t>
      </w:r>
      <w:proofErr w:type="gramEnd"/>
      <w:r w:rsidRPr="000355B8">
        <w:rPr>
          <w:b/>
          <w:sz w:val="24"/>
          <w:szCs w:val="24"/>
        </w:rPr>
        <w:t xml:space="preserve"> Ephesians 2:8-10</w:t>
      </w:r>
    </w:p>
    <w:p w:rsidR="00D26581" w:rsidRPr="000355B8" w:rsidRDefault="00D26581" w:rsidP="00D26581">
      <w:pPr>
        <w:rPr>
          <w:b/>
          <w:sz w:val="24"/>
          <w:szCs w:val="24"/>
        </w:rPr>
      </w:pPr>
      <w:r w:rsidRPr="000355B8">
        <w:rPr>
          <w:b/>
          <w:sz w:val="24"/>
          <w:szCs w:val="24"/>
        </w:rPr>
        <w:tab/>
      </w:r>
      <w:r w:rsidRPr="000355B8">
        <w:rPr>
          <w:b/>
          <w:i/>
          <w:sz w:val="24"/>
          <w:szCs w:val="24"/>
        </w:rPr>
        <w:t xml:space="preserve">For by grace you have been saved through faith, and that not of </w:t>
      </w:r>
      <w:proofErr w:type="gramStart"/>
      <w:r w:rsidRPr="000355B8">
        <w:rPr>
          <w:b/>
          <w:i/>
          <w:sz w:val="24"/>
          <w:szCs w:val="24"/>
        </w:rPr>
        <w:t>yourselves;  it</w:t>
      </w:r>
      <w:proofErr w:type="gramEnd"/>
      <w:r w:rsidRPr="000355B8">
        <w:rPr>
          <w:b/>
          <w:i/>
          <w:sz w:val="24"/>
          <w:szCs w:val="24"/>
        </w:rPr>
        <w:t xml:space="preserve"> is the gift of God, not of works, lest anyone should boast.  For we are His workmanship, created in Christ Jesus for good works, which God prepared beforehand that we should walk in them.</w:t>
      </w:r>
    </w:p>
    <w:p w:rsidR="00D26581" w:rsidRPr="000355B8" w:rsidRDefault="00D26581" w:rsidP="00D26581">
      <w:pPr>
        <w:rPr>
          <w:b/>
          <w:sz w:val="24"/>
          <w:szCs w:val="24"/>
        </w:rPr>
      </w:pPr>
      <w:r w:rsidRPr="000355B8">
        <w:rPr>
          <w:b/>
          <w:sz w:val="24"/>
          <w:szCs w:val="24"/>
        </w:rPr>
        <w:t>Hymn #</w:t>
      </w:r>
      <w:proofErr w:type="gramStart"/>
      <w:r w:rsidRPr="000355B8">
        <w:rPr>
          <w:b/>
          <w:sz w:val="24"/>
          <w:szCs w:val="24"/>
        </w:rPr>
        <w:t>114  “</w:t>
      </w:r>
      <w:proofErr w:type="gramEnd"/>
      <w:r w:rsidRPr="000355B8">
        <w:rPr>
          <w:b/>
          <w:sz w:val="24"/>
          <w:szCs w:val="24"/>
        </w:rPr>
        <w:t>Wonderful Grace of Jesus”</w:t>
      </w:r>
    </w:p>
    <w:p w:rsidR="00D26581" w:rsidRPr="000355B8" w:rsidRDefault="00D26581" w:rsidP="00D26581">
      <w:pPr>
        <w:rPr>
          <w:b/>
          <w:sz w:val="24"/>
          <w:szCs w:val="24"/>
        </w:rPr>
      </w:pPr>
      <w:r w:rsidRPr="000355B8">
        <w:rPr>
          <w:b/>
          <w:sz w:val="24"/>
          <w:szCs w:val="24"/>
        </w:rPr>
        <w:t>Hymn #</w:t>
      </w:r>
      <w:proofErr w:type="gramStart"/>
      <w:r w:rsidRPr="000355B8">
        <w:rPr>
          <w:b/>
          <w:sz w:val="24"/>
          <w:szCs w:val="24"/>
        </w:rPr>
        <w:t>107  “</w:t>
      </w:r>
      <w:proofErr w:type="gramEnd"/>
      <w:r w:rsidRPr="000355B8">
        <w:rPr>
          <w:b/>
          <w:sz w:val="24"/>
          <w:szCs w:val="24"/>
        </w:rPr>
        <w:t>Amazing Grace”</w:t>
      </w:r>
    </w:p>
    <w:p w:rsidR="00D26581" w:rsidRPr="000355B8" w:rsidRDefault="00D26581" w:rsidP="00D26581">
      <w:pPr>
        <w:rPr>
          <w:b/>
          <w:sz w:val="24"/>
          <w:szCs w:val="24"/>
        </w:rPr>
      </w:pPr>
      <w:r w:rsidRPr="000355B8">
        <w:rPr>
          <w:b/>
          <w:sz w:val="24"/>
          <w:szCs w:val="24"/>
        </w:rPr>
        <w:t>Pastoral Prayer</w:t>
      </w:r>
    </w:p>
    <w:p w:rsidR="00D26581" w:rsidRPr="000355B8" w:rsidRDefault="00D26581" w:rsidP="00D26581">
      <w:pPr>
        <w:rPr>
          <w:b/>
          <w:sz w:val="24"/>
          <w:szCs w:val="24"/>
        </w:rPr>
      </w:pPr>
      <w:r w:rsidRPr="000355B8">
        <w:rPr>
          <w:b/>
          <w:sz w:val="24"/>
          <w:szCs w:val="24"/>
        </w:rPr>
        <w:t xml:space="preserve">Ministry of Music – Mrs. Anita </w:t>
      </w:r>
      <w:proofErr w:type="spellStart"/>
      <w:r w:rsidR="000355B8" w:rsidRPr="000355B8">
        <w:rPr>
          <w:b/>
          <w:sz w:val="24"/>
          <w:szCs w:val="24"/>
        </w:rPr>
        <w:t>Eulir</w:t>
      </w:r>
      <w:proofErr w:type="spellEnd"/>
    </w:p>
    <w:p w:rsidR="000355B8" w:rsidRPr="000355B8" w:rsidRDefault="000355B8" w:rsidP="00D26581">
      <w:pPr>
        <w:rPr>
          <w:b/>
          <w:sz w:val="24"/>
          <w:szCs w:val="24"/>
        </w:rPr>
      </w:pPr>
      <w:r w:rsidRPr="000355B8">
        <w:rPr>
          <w:b/>
          <w:sz w:val="24"/>
          <w:szCs w:val="24"/>
        </w:rPr>
        <w:t>Hymn #</w:t>
      </w:r>
      <w:proofErr w:type="gramStart"/>
      <w:r w:rsidRPr="000355B8">
        <w:rPr>
          <w:b/>
          <w:sz w:val="24"/>
          <w:szCs w:val="24"/>
        </w:rPr>
        <w:t>105  “</w:t>
      </w:r>
      <w:proofErr w:type="gramEnd"/>
      <w:r w:rsidRPr="000355B8">
        <w:rPr>
          <w:b/>
          <w:sz w:val="24"/>
          <w:szCs w:val="24"/>
        </w:rPr>
        <w:t>Grace Greater Than Our Sin”</w:t>
      </w:r>
    </w:p>
    <w:p w:rsidR="000355B8" w:rsidRPr="000355B8" w:rsidRDefault="000355B8" w:rsidP="00D26581">
      <w:pPr>
        <w:rPr>
          <w:b/>
          <w:sz w:val="24"/>
          <w:szCs w:val="24"/>
        </w:rPr>
      </w:pPr>
      <w:r w:rsidRPr="000355B8">
        <w:rPr>
          <w:b/>
          <w:sz w:val="24"/>
          <w:szCs w:val="24"/>
        </w:rPr>
        <w:t xml:space="preserve">Worship the Lord </w:t>
      </w:r>
      <w:proofErr w:type="gramStart"/>
      <w:r w:rsidRPr="000355B8">
        <w:rPr>
          <w:b/>
          <w:sz w:val="24"/>
          <w:szCs w:val="24"/>
        </w:rPr>
        <w:t>With</w:t>
      </w:r>
      <w:proofErr w:type="gramEnd"/>
      <w:r w:rsidRPr="000355B8">
        <w:rPr>
          <w:b/>
          <w:sz w:val="24"/>
          <w:szCs w:val="24"/>
        </w:rPr>
        <w:t xml:space="preserve"> Offerings</w:t>
      </w:r>
    </w:p>
    <w:p w:rsidR="000355B8" w:rsidRPr="000355B8" w:rsidRDefault="000355B8" w:rsidP="00D26581">
      <w:pPr>
        <w:rPr>
          <w:b/>
          <w:sz w:val="24"/>
          <w:szCs w:val="24"/>
        </w:rPr>
      </w:pPr>
      <w:r w:rsidRPr="000355B8">
        <w:rPr>
          <w:b/>
          <w:sz w:val="24"/>
          <w:szCs w:val="24"/>
        </w:rPr>
        <w:t>Birthdays &amp; Announcements</w:t>
      </w:r>
    </w:p>
    <w:p w:rsidR="000355B8" w:rsidRPr="000355B8" w:rsidRDefault="000355B8" w:rsidP="00D26581">
      <w:pPr>
        <w:rPr>
          <w:b/>
          <w:sz w:val="24"/>
          <w:szCs w:val="24"/>
        </w:rPr>
      </w:pPr>
      <w:r w:rsidRPr="000355B8">
        <w:rPr>
          <w:b/>
          <w:sz w:val="24"/>
          <w:szCs w:val="24"/>
        </w:rPr>
        <w:t>Hymn #</w:t>
      </w:r>
      <w:proofErr w:type="gramStart"/>
      <w:r w:rsidRPr="000355B8">
        <w:rPr>
          <w:b/>
          <w:sz w:val="24"/>
          <w:szCs w:val="24"/>
        </w:rPr>
        <w:t>112  “</w:t>
      </w:r>
      <w:proofErr w:type="gramEnd"/>
      <w:r w:rsidRPr="000355B8">
        <w:rPr>
          <w:b/>
          <w:sz w:val="24"/>
          <w:szCs w:val="24"/>
        </w:rPr>
        <w:t>He Giveth More Grace”</w:t>
      </w:r>
    </w:p>
    <w:p w:rsidR="000355B8" w:rsidRPr="000355B8" w:rsidRDefault="000355B8" w:rsidP="00D26581">
      <w:pPr>
        <w:rPr>
          <w:b/>
          <w:sz w:val="24"/>
          <w:szCs w:val="24"/>
        </w:rPr>
      </w:pPr>
      <w:r w:rsidRPr="000355B8">
        <w:rPr>
          <w:b/>
          <w:sz w:val="24"/>
          <w:szCs w:val="24"/>
        </w:rPr>
        <w:t>Message – “The Faith of Isaac, Jacob, and Joseph”</w:t>
      </w:r>
    </w:p>
    <w:p w:rsidR="000355B8" w:rsidRPr="000355B8" w:rsidRDefault="000355B8" w:rsidP="00D26581">
      <w:pPr>
        <w:rPr>
          <w:b/>
          <w:sz w:val="24"/>
          <w:szCs w:val="24"/>
        </w:rPr>
      </w:pPr>
      <w:r w:rsidRPr="000355B8">
        <w:rPr>
          <w:b/>
          <w:sz w:val="24"/>
          <w:szCs w:val="24"/>
        </w:rPr>
        <w:t>Hymn #</w:t>
      </w:r>
      <w:proofErr w:type="gramStart"/>
      <w:r w:rsidRPr="000355B8">
        <w:rPr>
          <w:b/>
          <w:sz w:val="24"/>
          <w:szCs w:val="24"/>
        </w:rPr>
        <w:t>415  “</w:t>
      </w:r>
      <w:proofErr w:type="gramEnd"/>
      <w:r w:rsidRPr="000355B8">
        <w:rPr>
          <w:b/>
          <w:sz w:val="24"/>
          <w:szCs w:val="24"/>
        </w:rPr>
        <w:t>At Calvary”</w:t>
      </w:r>
    </w:p>
    <w:p w:rsidR="000355B8" w:rsidRPr="000355B8" w:rsidRDefault="000355B8" w:rsidP="00D26581">
      <w:pPr>
        <w:rPr>
          <w:b/>
          <w:sz w:val="24"/>
          <w:szCs w:val="24"/>
        </w:rPr>
      </w:pPr>
      <w:r w:rsidRPr="000355B8">
        <w:rPr>
          <w:b/>
          <w:sz w:val="24"/>
          <w:szCs w:val="24"/>
        </w:rPr>
        <w:t>Benediction – 2 John 3, “Grace, mercy, and peace will be with you from God the Father and from the Lord Jesus Christ, the Son of the Father, in truth and love.”  AMEN!</w:t>
      </w:r>
    </w:p>
    <w:p w:rsidR="000355B8" w:rsidRDefault="000355B8" w:rsidP="00D26581">
      <w:pPr>
        <w:rPr>
          <w:b/>
          <w:sz w:val="24"/>
          <w:szCs w:val="24"/>
        </w:rPr>
      </w:pPr>
      <w:r w:rsidRPr="000355B8">
        <w:rPr>
          <w:b/>
          <w:sz w:val="24"/>
          <w:szCs w:val="24"/>
        </w:rPr>
        <w:t>*************************************************</w:t>
      </w:r>
      <w:r>
        <w:rPr>
          <w:b/>
          <w:sz w:val="24"/>
          <w:szCs w:val="24"/>
        </w:rPr>
        <w:t>********</w:t>
      </w:r>
    </w:p>
    <w:p w:rsidR="000355B8" w:rsidRDefault="000355B8" w:rsidP="000355B8">
      <w:pPr>
        <w:jc w:val="center"/>
        <w:rPr>
          <w:b/>
          <w:sz w:val="24"/>
          <w:szCs w:val="24"/>
          <w:u w:val="single"/>
        </w:rPr>
      </w:pPr>
      <w:r>
        <w:rPr>
          <w:b/>
          <w:sz w:val="24"/>
          <w:szCs w:val="24"/>
          <w:u w:val="single"/>
        </w:rPr>
        <w:t>MEMORY VERSE FOR THIS COMING WEEK</w:t>
      </w:r>
    </w:p>
    <w:p w:rsidR="000355B8" w:rsidRDefault="000355B8" w:rsidP="000355B8">
      <w:pPr>
        <w:rPr>
          <w:b/>
          <w:sz w:val="24"/>
          <w:szCs w:val="24"/>
        </w:rPr>
      </w:pPr>
      <w:r>
        <w:rPr>
          <w:b/>
          <w:sz w:val="24"/>
          <w:szCs w:val="24"/>
          <w:u w:val="single"/>
        </w:rPr>
        <w:t>Second Corinthians 12:9</w:t>
      </w:r>
      <w:r>
        <w:rPr>
          <w:b/>
          <w:sz w:val="24"/>
          <w:szCs w:val="24"/>
        </w:rPr>
        <w:t xml:space="preserve">, “And He said to me, ‘My grace is sufficient for you, for My strength is made perfect in weakness.’  </w:t>
      </w:r>
      <w:proofErr w:type="gramStart"/>
      <w:r>
        <w:rPr>
          <w:b/>
          <w:sz w:val="24"/>
          <w:szCs w:val="24"/>
        </w:rPr>
        <w:t>Therefore</w:t>
      </w:r>
      <w:proofErr w:type="gramEnd"/>
      <w:r>
        <w:rPr>
          <w:b/>
          <w:sz w:val="24"/>
          <w:szCs w:val="24"/>
        </w:rPr>
        <w:t xml:space="preserve"> most gladly I will rather boast in my infirmities, that the power of Christ may rest upon me.”</w:t>
      </w:r>
    </w:p>
    <w:p w:rsidR="000355B8" w:rsidRDefault="000355B8" w:rsidP="000355B8">
      <w:pPr>
        <w:rPr>
          <w:b/>
          <w:sz w:val="24"/>
          <w:szCs w:val="24"/>
        </w:rPr>
      </w:pPr>
      <w:r>
        <w:rPr>
          <w:b/>
          <w:sz w:val="24"/>
          <w:szCs w:val="24"/>
        </w:rPr>
        <w:t>*********************************************************</w:t>
      </w:r>
    </w:p>
    <w:p w:rsidR="000355B8" w:rsidRPr="00B2354F" w:rsidRDefault="000355B8" w:rsidP="000355B8">
      <w:pPr>
        <w:jc w:val="center"/>
        <w:rPr>
          <w:b/>
          <w:u w:val="single"/>
        </w:rPr>
      </w:pPr>
      <w:r w:rsidRPr="00B2354F">
        <w:rPr>
          <w:b/>
          <w:u w:val="single"/>
        </w:rPr>
        <w:t>FBC MINISTRIES TO PRAY FOR AND PARTICIPATE IN</w:t>
      </w:r>
    </w:p>
    <w:p w:rsidR="000355B8" w:rsidRPr="00B2354F" w:rsidRDefault="000355B8" w:rsidP="000355B8">
      <w:pPr>
        <w:jc w:val="center"/>
        <w:rPr>
          <w:b/>
          <w:u w:val="single"/>
        </w:rPr>
      </w:pPr>
      <w:r w:rsidRPr="00B2354F">
        <w:rPr>
          <w:b/>
          <w:u w:val="single"/>
        </w:rPr>
        <w:t>THIS COMING WEEK</w:t>
      </w:r>
    </w:p>
    <w:p w:rsidR="000355B8" w:rsidRPr="00B2354F" w:rsidRDefault="000355B8" w:rsidP="000355B8">
      <w:pPr>
        <w:rPr>
          <w:b/>
        </w:rPr>
      </w:pPr>
      <w:r w:rsidRPr="00B2354F">
        <w:rPr>
          <w:b/>
        </w:rPr>
        <w:t>6:00 p.m. – TONIGHT – Sunday Evening Fellowship – Pastor Turner begins a Bible study series on “The Life of Elijah” tonight.</w:t>
      </w:r>
    </w:p>
    <w:p w:rsidR="000355B8" w:rsidRPr="00B2354F" w:rsidRDefault="000355B8" w:rsidP="000355B8">
      <w:pPr>
        <w:rPr>
          <w:b/>
        </w:rPr>
      </w:pPr>
      <w:r w:rsidRPr="00B2354F">
        <w:rPr>
          <w:b/>
        </w:rPr>
        <w:t xml:space="preserve">7:00 p.m.  -  </w:t>
      </w:r>
      <w:proofErr w:type="gramStart"/>
      <w:r w:rsidRPr="00B2354F">
        <w:rPr>
          <w:b/>
        </w:rPr>
        <w:t>WEDNESDAY  -</w:t>
      </w:r>
      <w:proofErr w:type="gramEnd"/>
      <w:r w:rsidRPr="00B2354F">
        <w:rPr>
          <w:b/>
        </w:rPr>
        <w:t xml:space="preserve">  FBC Choir Practice</w:t>
      </w:r>
    </w:p>
    <w:p w:rsidR="000355B8" w:rsidRPr="00B2354F" w:rsidRDefault="000355B8" w:rsidP="000355B8">
      <w:pPr>
        <w:rPr>
          <w:b/>
        </w:rPr>
      </w:pPr>
      <w:r w:rsidRPr="00B2354F">
        <w:rPr>
          <w:b/>
        </w:rPr>
        <w:t xml:space="preserve">1:30 p.m.  -  </w:t>
      </w:r>
      <w:proofErr w:type="gramStart"/>
      <w:r w:rsidRPr="00B2354F">
        <w:rPr>
          <w:b/>
        </w:rPr>
        <w:t>THURSDAY  -</w:t>
      </w:r>
      <w:proofErr w:type="gramEnd"/>
      <w:r w:rsidRPr="00B2354F">
        <w:rPr>
          <w:b/>
        </w:rPr>
        <w:t xml:space="preserve">  Ladies Bible Study with Gr</w:t>
      </w:r>
      <w:r w:rsidR="00B2354F">
        <w:rPr>
          <w:b/>
        </w:rPr>
        <w:t>ace Turner</w:t>
      </w:r>
    </w:p>
    <w:p w:rsidR="000355B8" w:rsidRPr="00B2354F" w:rsidRDefault="000355B8" w:rsidP="000355B8">
      <w:pPr>
        <w:rPr>
          <w:b/>
        </w:rPr>
      </w:pPr>
      <w:r w:rsidRPr="00B2354F">
        <w:rPr>
          <w:b/>
        </w:rPr>
        <w:t xml:space="preserve">8:00 a.m.  -  </w:t>
      </w:r>
      <w:proofErr w:type="gramStart"/>
      <w:r w:rsidRPr="00B2354F">
        <w:rPr>
          <w:b/>
        </w:rPr>
        <w:t>SATURDAY  -</w:t>
      </w:r>
      <w:proofErr w:type="gramEnd"/>
      <w:r w:rsidRPr="00B2354F">
        <w:rPr>
          <w:b/>
        </w:rPr>
        <w:t xml:space="preserve">  Men’s Fellowship Group </w:t>
      </w:r>
      <w:r w:rsidR="00B2354F" w:rsidRPr="00B2354F">
        <w:rPr>
          <w:b/>
        </w:rPr>
        <w:t>– “How We Got the Bible” series continues.  ALL MEN ARE INVITED!!</w:t>
      </w:r>
    </w:p>
    <w:p w:rsidR="00B2354F" w:rsidRPr="00B2354F" w:rsidRDefault="00B2354F" w:rsidP="000355B8">
      <w:pPr>
        <w:rPr>
          <w:b/>
        </w:rPr>
      </w:pPr>
      <w:r w:rsidRPr="00B2354F">
        <w:rPr>
          <w:b/>
        </w:rPr>
        <w:t>9:45 a.m.  -  ADULT SUNDAY SCHOOL</w:t>
      </w:r>
    </w:p>
    <w:p w:rsidR="00B2354F" w:rsidRPr="00B2354F" w:rsidRDefault="00B2354F" w:rsidP="000355B8">
      <w:pPr>
        <w:rPr>
          <w:b/>
          <w:i/>
          <w:u w:val="single"/>
        </w:rPr>
      </w:pPr>
      <w:r w:rsidRPr="00B2354F">
        <w:rPr>
          <w:b/>
        </w:rPr>
        <w:t xml:space="preserve">11:00 a.m.  SUNDAY WORSHIP </w:t>
      </w:r>
      <w:proofErr w:type="gramStart"/>
      <w:r w:rsidRPr="00B2354F">
        <w:rPr>
          <w:b/>
        </w:rPr>
        <w:t>SERVICE ;</w:t>
      </w:r>
      <w:proofErr w:type="gramEnd"/>
      <w:r>
        <w:rPr>
          <w:b/>
        </w:rPr>
        <w:t xml:space="preserve"> </w:t>
      </w:r>
      <w:r w:rsidRPr="00B2354F">
        <w:rPr>
          <w:b/>
        </w:rPr>
        <w:t xml:space="preserve"> 6:00 p.m. – SUNDAY EVEN</w:t>
      </w:r>
      <w:r>
        <w:rPr>
          <w:b/>
        </w:rPr>
        <w:t xml:space="preserve">ING FELLOWSHIP. </w:t>
      </w:r>
      <w:r w:rsidRPr="00B2354F">
        <w:rPr>
          <w:b/>
          <w:i/>
          <w:u w:val="single"/>
        </w:rPr>
        <w:t>EACH ONE BRING ONE TO ANY OR ALL OF THESE SERVICES!</w:t>
      </w:r>
      <w:r>
        <w:rPr>
          <w:b/>
          <w:i/>
          <w:u w:val="single"/>
        </w:rPr>
        <w:t xml:space="preserve">            </w:t>
      </w:r>
    </w:p>
    <w:sectPr w:rsidR="00B2354F" w:rsidRPr="00B2354F" w:rsidSect="000C68FC">
      <w:headerReference w:type="default" r:id="rId8"/>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B3" w:rsidRDefault="008D02B3" w:rsidP="00AE7CE4">
      <w:pPr>
        <w:spacing w:after="0" w:line="240" w:lineRule="auto"/>
      </w:pPr>
      <w:r>
        <w:separator/>
      </w:r>
    </w:p>
  </w:endnote>
  <w:endnote w:type="continuationSeparator" w:id="0">
    <w:p w:rsidR="008D02B3" w:rsidRDefault="008D02B3" w:rsidP="00A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B3" w:rsidRDefault="008D02B3" w:rsidP="00AE7CE4">
      <w:pPr>
        <w:spacing w:after="0" w:line="240" w:lineRule="auto"/>
      </w:pPr>
      <w:r>
        <w:separator/>
      </w:r>
    </w:p>
  </w:footnote>
  <w:footnote w:type="continuationSeparator" w:id="0">
    <w:p w:rsidR="008D02B3" w:rsidRDefault="008D02B3" w:rsidP="00AE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CE4" w:rsidRPr="00AE7CE4" w:rsidRDefault="00AE7CE4" w:rsidP="00DE0EA7">
    <w:pPr>
      <w:pStyle w:val="Header"/>
      <w:tabs>
        <w:tab w:val="clear" w:pos="9360"/>
        <w:tab w:val="left" w:pos="9945"/>
      </w:tabs>
      <w:jc w:val="both"/>
      <w:rPr>
        <w:rFonts w:ascii="Times New Roman" w:hAnsi="Times New Roman" w:cs="Times New Roman"/>
      </w:rPr>
    </w:pPr>
  </w:p>
  <w:p w:rsidR="00AE7CE4" w:rsidRDefault="00AE7CE4" w:rsidP="00AE7C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1D4"/>
    <w:multiLevelType w:val="hybridMultilevel"/>
    <w:tmpl w:val="31F857B4"/>
    <w:lvl w:ilvl="0" w:tplc="F9CEE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47474"/>
    <w:multiLevelType w:val="hybridMultilevel"/>
    <w:tmpl w:val="B32E7882"/>
    <w:lvl w:ilvl="0" w:tplc="545A5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190"/>
    <w:multiLevelType w:val="hybridMultilevel"/>
    <w:tmpl w:val="83220F78"/>
    <w:lvl w:ilvl="0" w:tplc="27927C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F57A5"/>
    <w:multiLevelType w:val="hybridMultilevel"/>
    <w:tmpl w:val="DD2EB222"/>
    <w:lvl w:ilvl="0" w:tplc="5AE69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7973D0"/>
    <w:multiLevelType w:val="hybridMultilevel"/>
    <w:tmpl w:val="496C17AA"/>
    <w:lvl w:ilvl="0" w:tplc="213EC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387"/>
    <w:multiLevelType w:val="hybridMultilevel"/>
    <w:tmpl w:val="F5AA2D3E"/>
    <w:lvl w:ilvl="0" w:tplc="2E0AB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A939A9"/>
    <w:multiLevelType w:val="hybridMultilevel"/>
    <w:tmpl w:val="D3D8A09E"/>
    <w:lvl w:ilvl="0" w:tplc="2FBEF0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83743"/>
    <w:multiLevelType w:val="hybridMultilevel"/>
    <w:tmpl w:val="C9E617A6"/>
    <w:lvl w:ilvl="0" w:tplc="97D41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1539FD"/>
    <w:multiLevelType w:val="hybridMultilevel"/>
    <w:tmpl w:val="8EA6F640"/>
    <w:lvl w:ilvl="0" w:tplc="C0982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024AE"/>
    <w:multiLevelType w:val="hybridMultilevel"/>
    <w:tmpl w:val="53B0D840"/>
    <w:lvl w:ilvl="0" w:tplc="683C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DE4E5D"/>
    <w:multiLevelType w:val="hybridMultilevel"/>
    <w:tmpl w:val="5A283ECC"/>
    <w:lvl w:ilvl="0" w:tplc="DC6CAE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404980"/>
    <w:multiLevelType w:val="hybridMultilevel"/>
    <w:tmpl w:val="A558C960"/>
    <w:lvl w:ilvl="0" w:tplc="EFE27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2"/>
  </w:num>
  <w:num w:numId="5">
    <w:abstractNumId w:val="10"/>
  </w:num>
  <w:num w:numId="6">
    <w:abstractNumId w:val="5"/>
  </w:num>
  <w:num w:numId="7">
    <w:abstractNumId w:val="9"/>
  </w:num>
  <w:num w:numId="8">
    <w:abstractNumId w:val="11"/>
  </w:num>
  <w:num w:numId="9">
    <w:abstractNumId w:val="8"/>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4"/>
    <w:rsid w:val="000104F6"/>
    <w:rsid w:val="000355B8"/>
    <w:rsid w:val="0004186B"/>
    <w:rsid w:val="00043A67"/>
    <w:rsid w:val="00045B0A"/>
    <w:rsid w:val="00080464"/>
    <w:rsid w:val="00081290"/>
    <w:rsid w:val="00082458"/>
    <w:rsid w:val="00086786"/>
    <w:rsid w:val="00097C24"/>
    <w:rsid w:val="000B4C60"/>
    <w:rsid w:val="000B67B8"/>
    <w:rsid w:val="000B6F9A"/>
    <w:rsid w:val="000B7466"/>
    <w:rsid w:val="000B74EF"/>
    <w:rsid w:val="000C68FC"/>
    <w:rsid w:val="000F4B68"/>
    <w:rsid w:val="00106C4A"/>
    <w:rsid w:val="001135E3"/>
    <w:rsid w:val="00115724"/>
    <w:rsid w:val="00124FE0"/>
    <w:rsid w:val="00131216"/>
    <w:rsid w:val="00163300"/>
    <w:rsid w:val="001811C3"/>
    <w:rsid w:val="00190C4C"/>
    <w:rsid w:val="001A093D"/>
    <w:rsid w:val="001A1FF6"/>
    <w:rsid w:val="001D46D9"/>
    <w:rsid w:val="001D6AB7"/>
    <w:rsid w:val="001E20F6"/>
    <w:rsid w:val="001E24AD"/>
    <w:rsid w:val="001E666B"/>
    <w:rsid w:val="001F7CC0"/>
    <w:rsid w:val="002015BF"/>
    <w:rsid w:val="00205CDF"/>
    <w:rsid w:val="00215C6A"/>
    <w:rsid w:val="00241094"/>
    <w:rsid w:val="002548D8"/>
    <w:rsid w:val="0026136E"/>
    <w:rsid w:val="00266BA7"/>
    <w:rsid w:val="00266EB0"/>
    <w:rsid w:val="002674DA"/>
    <w:rsid w:val="002841CA"/>
    <w:rsid w:val="0028453D"/>
    <w:rsid w:val="00286D79"/>
    <w:rsid w:val="00296F79"/>
    <w:rsid w:val="002A50B1"/>
    <w:rsid w:val="002B0D15"/>
    <w:rsid w:val="002B6A7E"/>
    <w:rsid w:val="002B72BC"/>
    <w:rsid w:val="002C053C"/>
    <w:rsid w:val="002C12D1"/>
    <w:rsid w:val="002C18E0"/>
    <w:rsid w:val="002D7F0A"/>
    <w:rsid w:val="002E1E89"/>
    <w:rsid w:val="002F7E77"/>
    <w:rsid w:val="0030356A"/>
    <w:rsid w:val="00310171"/>
    <w:rsid w:val="00317938"/>
    <w:rsid w:val="0034471C"/>
    <w:rsid w:val="00397B9E"/>
    <w:rsid w:val="003C025D"/>
    <w:rsid w:val="003D166B"/>
    <w:rsid w:val="003E471F"/>
    <w:rsid w:val="003F3459"/>
    <w:rsid w:val="00400015"/>
    <w:rsid w:val="00410AA4"/>
    <w:rsid w:val="004363F0"/>
    <w:rsid w:val="00446182"/>
    <w:rsid w:val="00457680"/>
    <w:rsid w:val="00465417"/>
    <w:rsid w:val="00470525"/>
    <w:rsid w:val="0048675E"/>
    <w:rsid w:val="004B23D7"/>
    <w:rsid w:val="004C1EAE"/>
    <w:rsid w:val="004C75F9"/>
    <w:rsid w:val="004D31C4"/>
    <w:rsid w:val="004D4113"/>
    <w:rsid w:val="004D62F4"/>
    <w:rsid w:val="004E4002"/>
    <w:rsid w:val="004E57F3"/>
    <w:rsid w:val="004E600D"/>
    <w:rsid w:val="004E63D1"/>
    <w:rsid w:val="005011C8"/>
    <w:rsid w:val="00526B1D"/>
    <w:rsid w:val="00543473"/>
    <w:rsid w:val="00560B6A"/>
    <w:rsid w:val="00581B8C"/>
    <w:rsid w:val="00584A36"/>
    <w:rsid w:val="00593342"/>
    <w:rsid w:val="00594F38"/>
    <w:rsid w:val="005A104C"/>
    <w:rsid w:val="005A6DD8"/>
    <w:rsid w:val="005B6169"/>
    <w:rsid w:val="005C098B"/>
    <w:rsid w:val="005C0BA9"/>
    <w:rsid w:val="005C24CB"/>
    <w:rsid w:val="005D6DBC"/>
    <w:rsid w:val="005F321E"/>
    <w:rsid w:val="005F3DD9"/>
    <w:rsid w:val="00622FA8"/>
    <w:rsid w:val="00652A5E"/>
    <w:rsid w:val="00653F8D"/>
    <w:rsid w:val="00656D9B"/>
    <w:rsid w:val="0066239F"/>
    <w:rsid w:val="006664BD"/>
    <w:rsid w:val="00671666"/>
    <w:rsid w:val="00684BEA"/>
    <w:rsid w:val="00687652"/>
    <w:rsid w:val="006A25A6"/>
    <w:rsid w:val="006B52C4"/>
    <w:rsid w:val="006B725B"/>
    <w:rsid w:val="006B7858"/>
    <w:rsid w:val="006C77BA"/>
    <w:rsid w:val="006D3BA6"/>
    <w:rsid w:val="006D6BF6"/>
    <w:rsid w:val="006F0F0D"/>
    <w:rsid w:val="006F52F0"/>
    <w:rsid w:val="00735867"/>
    <w:rsid w:val="00736190"/>
    <w:rsid w:val="0073634F"/>
    <w:rsid w:val="00742F16"/>
    <w:rsid w:val="00744499"/>
    <w:rsid w:val="00754471"/>
    <w:rsid w:val="00766642"/>
    <w:rsid w:val="00785D85"/>
    <w:rsid w:val="00792B3F"/>
    <w:rsid w:val="007A2766"/>
    <w:rsid w:val="007C1CFB"/>
    <w:rsid w:val="007C5D1F"/>
    <w:rsid w:val="007D1760"/>
    <w:rsid w:val="007D6DAD"/>
    <w:rsid w:val="007E312F"/>
    <w:rsid w:val="007F4471"/>
    <w:rsid w:val="00800368"/>
    <w:rsid w:val="008126C2"/>
    <w:rsid w:val="00823802"/>
    <w:rsid w:val="00833310"/>
    <w:rsid w:val="00833729"/>
    <w:rsid w:val="008340D4"/>
    <w:rsid w:val="008343F4"/>
    <w:rsid w:val="00842D52"/>
    <w:rsid w:val="00865CE1"/>
    <w:rsid w:val="00883989"/>
    <w:rsid w:val="00890FFE"/>
    <w:rsid w:val="00895B15"/>
    <w:rsid w:val="0089777E"/>
    <w:rsid w:val="008A3EAE"/>
    <w:rsid w:val="008D02B3"/>
    <w:rsid w:val="008D413A"/>
    <w:rsid w:val="008D6BA3"/>
    <w:rsid w:val="008F3FA1"/>
    <w:rsid w:val="008F479D"/>
    <w:rsid w:val="00901ED7"/>
    <w:rsid w:val="009025F2"/>
    <w:rsid w:val="00906F94"/>
    <w:rsid w:val="00921665"/>
    <w:rsid w:val="00925BA7"/>
    <w:rsid w:val="00927F72"/>
    <w:rsid w:val="009300DE"/>
    <w:rsid w:val="00950833"/>
    <w:rsid w:val="00956D0B"/>
    <w:rsid w:val="00957E6F"/>
    <w:rsid w:val="00976B25"/>
    <w:rsid w:val="00976C35"/>
    <w:rsid w:val="009863AF"/>
    <w:rsid w:val="00997864"/>
    <w:rsid w:val="009A1B71"/>
    <w:rsid w:val="009B5041"/>
    <w:rsid w:val="009B6AD5"/>
    <w:rsid w:val="009C0805"/>
    <w:rsid w:val="009D059C"/>
    <w:rsid w:val="009E59CE"/>
    <w:rsid w:val="00A101DC"/>
    <w:rsid w:val="00A21F52"/>
    <w:rsid w:val="00A55042"/>
    <w:rsid w:val="00A57FBE"/>
    <w:rsid w:val="00A673BA"/>
    <w:rsid w:val="00A75902"/>
    <w:rsid w:val="00A8584C"/>
    <w:rsid w:val="00A94303"/>
    <w:rsid w:val="00A96F51"/>
    <w:rsid w:val="00A97C06"/>
    <w:rsid w:val="00AA1481"/>
    <w:rsid w:val="00AB038C"/>
    <w:rsid w:val="00AC3E0B"/>
    <w:rsid w:val="00AD0BB1"/>
    <w:rsid w:val="00AD2A3C"/>
    <w:rsid w:val="00AD4B54"/>
    <w:rsid w:val="00AE4A9F"/>
    <w:rsid w:val="00AE7CE4"/>
    <w:rsid w:val="00AF014F"/>
    <w:rsid w:val="00AF22D2"/>
    <w:rsid w:val="00AF62BC"/>
    <w:rsid w:val="00B01E5A"/>
    <w:rsid w:val="00B03415"/>
    <w:rsid w:val="00B211F6"/>
    <w:rsid w:val="00B2354F"/>
    <w:rsid w:val="00B36200"/>
    <w:rsid w:val="00B40B19"/>
    <w:rsid w:val="00B6181E"/>
    <w:rsid w:val="00B67E0F"/>
    <w:rsid w:val="00B7694A"/>
    <w:rsid w:val="00B776CA"/>
    <w:rsid w:val="00B83DA6"/>
    <w:rsid w:val="00B87174"/>
    <w:rsid w:val="00B975D4"/>
    <w:rsid w:val="00BE07BD"/>
    <w:rsid w:val="00BE5014"/>
    <w:rsid w:val="00BE51E6"/>
    <w:rsid w:val="00BF5690"/>
    <w:rsid w:val="00C00F7E"/>
    <w:rsid w:val="00C01EAA"/>
    <w:rsid w:val="00C1059D"/>
    <w:rsid w:val="00C157E1"/>
    <w:rsid w:val="00C24F6B"/>
    <w:rsid w:val="00C30191"/>
    <w:rsid w:val="00C4379B"/>
    <w:rsid w:val="00C44997"/>
    <w:rsid w:val="00C5567D"/>
    <w:rsid w:val="00C62041"/>
    <w:rsid w:val="00C75E99"/>
    <w:rsid w:val="00C85A20"/>
    <w:rsid w:val="00C86FB0"/>
    <w:rsid w:val="00C90127"/>
    <w:rsid w:val="00CA739C"/>
    <w:rsid w:val="00CB3D62"/>
    <w:rsid w:val="00CD0735"/>
    <w:rsid w:val="00CE53D8"/>
    <w:rsid w:val="00CE6A32"/>
    <w:rsid w:val="00CF32B6"/>
    <w:rsid w:val="00D0297A"/>
    <w:rsid w:val="00D02D08"/>
    <w:rsid w:val="00D04684"/>
    <w:rsid w:val="00D205F8"/>
    <w:rsid w:val="00D26581"/>
    <w:rsid w:val="00D3529B"/>
    <w:rsid w:val="00D43E8B"/>
    <w:rsid w:val="00D534D9"/>
    <w:rsid w:val="00D54A4C"/>
    <w:rsid w:val="00D63DF8"/>
    <w:rsid w:val="00D876EB"/>
    <w:rsid w:val="00D90D08"/>
    <w:rsid w:val="00D941BC"/>
    <w:rsid w:val="00DB4C8A"/>
    <w:rsid w:val="00DD4C68"/>
    <w:rsid w:val="00DD7825"/>
    <w:rsid w:val="00DE0EA7"/>
    <w:rsid w:val="00DE3F3F"/>
    <w:rsid w:val="00DF69B9"/>
    <w:rsid w:val="00DF6AA4"/>
    <w:rsid w:val="00E17097"/>
    <w:rsid w:val="00E22BF6"/>
    <w:rsid w:val="00E277B6"/>
    <w:rsid w:val="00E312FD"/>
    <w:rsid w:val="00E34633"/>
    <w:rsid w:val="00E370E0"/>
    <w:rsid w:val="00E40B24"/>
    <w:rsid w:val="00E41439"/>
    <w:rsid w:val="00E52273"/>
    <w:rsid w:val="00E52DC4"/>
    <w:rsid w:val="00E65E0A"/>
    <w:rsid w:val="00E80173"/>
    <w:rsid w:val="00EA425C"/>
    <w:rsid w:val="00EA7D38"/>
    <w:rsid w:val="00EE1D6B"/>
    <w:rsid w:val="00EE4A98"/>
    <w:rsid w:val="00F06F2F"/>
    <w:rsid w:val="00F100D3"/>
    <w:rsid w:val="00F3030B"/>
    <w:rsid w:val="00F36086"/>
    <w:rsid w:val="00F4338D"/>
    <w:rsid w:val="00F54806"/>
    <w:rsid w:val="00F75EB9"/>
    <w:rsid w:val="00F76E3B"/>
    <w:rsid w:val="00F8351E"/>
    <w:rsid w:val="00F85ED3"/>
    <w:rsid w:val="00F86DBF"/>
    <w:rsid w:val="00F96403"/>
    <w:rsid w:val="00FA584A"/>
    <w:rsid w:val="00FA7229"/>
    <w:rsid w:val="00FB635D"/>
    <w:rsid w:val="00FF3D7F"/>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5DA7A-6CC2-411F-A6A2-460F363F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CE4"/>
  </w:style>
  <w:style w:type="paragraph" w:styleId="Footer">
    <w:name w:val="footer"/>
    <w:basedOn w:val="Normal"/>
    <w:link w:val="FooterChar"/>
    <w:uiPriority w:val="99"/>
    <w:semiHidden/>
    <w:unhideWhenUsed/>
    <w:rsid w:val="00AE7C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CE4"/>
  </w:style>
  <w:style w:type="paragraph" w:styleId="BalloonText">
    <w:name w:val="Balloon Text"/>
    <w:basedOn w:val="Normal"/>
    <w:link w:val="BalloonTextChar"/>
    <w:uiPriority w:val="99"/>
    <w:semiHidden/>
    <w:unhideWhenUsed/>
    <w:rsid w:val="00AE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E4"/>
    <w:rPr>
      <w:rFonts w:ascii="Tahoma" w:hAnsi="Tahoma" w:cs="Tahoma"/>
      <w:sz w:val="16"/>
      <w:szCs w:val="16"/>
    </w:rPr>
  </w:style>
  <w:style w:type="paragraph" w:styleId="ListParagraph">
    <w:name w:val="List Paragraph"/>
    <w:basedOn w:val="Normal"/>
    <w:uiPriority w:val="34"/>
    <w:qFormat/>
    <w:rsid w:val="00DF6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331A-25E0-42CF-8251-1FB70758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armour</cp:lastModifiedBy>
  <cp:revision>2</cp:revision>
  <cp:lastPrinted>2018-05-06T21:25:00Z</cp:lastPrinted>
  <dcterms:created xsi:type="dcterms:W3CDTF">2020-02-23T14:09:00Z</dcterms:created>
  <dcterms:modified xsi:type="dcterms:W3CDTF">2020-02-23T14:09:00Z</dcterms:modified>
</cp:coreProperties>
</file>